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Pr="004E2199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АО "ЦЕНТР АВИАЦИОННОЙ МЕДИЦИНЫ"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РН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107746911678,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info@aviamed.ru</w:t>
        </w:r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+74956070167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. Москва, проспект Академика Сахарова, д. 7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4E21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муж.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021D52" w:rsidRPr="008E706A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56-566-890 15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5653020829000485</w:t>
      </w:r>
      <w:bookmarkStart w:id="0" w:name="_GoBack"/>
      <w:bookmarkEnd w:id="0"/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1.10.1981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>Работающий</w:t>
      </w:r>
      <w:r w:rsidR="007D412A" w:rsidRPr="004E2199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.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руппа информационных технологий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Руководитель группы информационных технологий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та на высоте – 6.2</w:t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2199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12A"/>
    <w:rsid w:val="007D47BE"/>
    <w:rsid w:val="00824D9B"/>
    <w:rsid w:val="00850D96"/>
    <w:rsid w:val="00866CC1"/>
    <w:rsid w:val="00873938"/>
    <w:rsid w:val="00877C2F"/>
    <w:rsid w:val="008E706A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A5-B88E-4B22-A606-15074E7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5</cp:revision>
  <cp:lastPrinted>2022-04-05T11:51:00Z</cp:lastPrinted>
  <dcterms:created xsi:type="dcterms:W3CDTF">2022-02-08T08:42:00Z</dcterms:created>
  <dcterms:modified xsi:type="dcterms:W3CDTF">2022-08-28T21:29:00Z</dcterms:modified>
</cp:coreProperties>
</file>